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42" w:rsidRPr="005E47DA" w:rsidRDefault="007E44C0" w:rsidP="00F97A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  <w:r w:rsidRPr="005E4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рысы:</w:t>
      </w:r>
      <w:r w:rsidR="001C7AD3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626DF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626D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лық жылулық шеңбері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Ауадан қуат алайық,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Алақанға салайық.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Жерден нәр алайық,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Алақанға салайық.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Күннен шуақ алайық,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Алақанға салайық.</w:t>
      </w:r>
    </w:p>
    <w:p w:rsidR="00F259BE" w:rsidRPr="005E47DA" w:rsidRDefault="00F259BE" w:rsidP="00C626D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hAnsi="Times New Roman" w:cs="Times New Roman"/>
          <w:sz w:val="28"/>
          <w:szCs w:val="28"/>
          <w:lang w:val="kk-KZ"/>
        </w:rPr>
        <w:t>Күн шуағын апайларға сыйлайық!</w:t>
      </w:r>
    </w:p>
    <w:p w:rsidR="00E56E92" w:rsidRPr="005E47DA" w:rsidRDefault="00E56E92" w:rsidP="00F97A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Тәрбиеші: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ырлы таң, балалар. Бүгін бізге қонақтар келді,  сәлемдесіп алайық.</w:t>
      </w:r>
    </w:p>
    <w:p w:rsidR="00220FF9" w:rsidRPr="005E47DA" w:rsidRDefault="000C21CC" w:rsidP="00F97A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Сәлеметсіздер ме?</w:t>
      </w:r>
    </w:p>
    <w:p w:rsidR="00BF2773" w:rsidRPr="005E47DA" w:rsidRDefault="007E6E72" w:rsidP="00F97A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Pr="005E47DA">
        <w:rPr>
          <w:sz w:val="28"/>
          <w:szCs w:val="28"/>
          <w:lang w:val="kk-KZ"/>
        </w:rPr>
        <w:t xml:space="preserve">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Балалар,бүгін бізге Қызыл телпек қонаққа келіпті. Қызыл телпекпен сәлемдесейікші!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Балалардың сәлемдесуі)</w:t>
      </w:r>
    </w:p>
    <w:p w:rsidR="002251BF" w:rsidRPr="005E47DA" w:rsidRDefault="002251BF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л телпек математика ұғымы жайлы ештеңе білмейді екен.Оның барлығын үйренгісі келеді екен. Б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 ол үшін Қызыл телпекпен бірге математика әлеміне с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хатқа баруымыз керек.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Ол жерде көптеген нәрсені Қызыл телпекке үйретейік. Келісесіңдер ме? (</w:t>
      </w:r>
      <w:r w:rsidR="001F1D21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лар жауабы)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BF2773" w:rsidRPr="005E47DA" w:rsidRDefault="000E4291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</w:t>
      </w:r>
      <w:r w:rsidR="00D63473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: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алалар 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ематика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әлеміне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аяхатқа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аруға 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айынсың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р  м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?</w:t>
      </w:r>
      <w:r w:rsidR="00D46D27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</w:t>
      </w:r>
      <w:r w:rsidR="001F1D21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лар жауабы)</w:t>
      </w:r>
    </w:p>
    <w:p w:rsidR="002251BF" w:rsidRPr="005E47DA" w:rsidRDefault="000E4291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</w:t>
      </w:r>
      <w:r w:rsidR="000C21CC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: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лар,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математика 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е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аяхатқа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қалай барсақ екен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?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Немен барсақ екен? (</w:t>
      </w:r>
      <w:r w:rsidR="001F1D21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лар өз нұсқаларын айтады)</w:t>
      </w:r>
    </w:p>
    <w:p w:rsidR="002251BF" w:rsidRPr="005E47DA" w:rsidRDefault="000E4291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пақшы,м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е ғажайып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іле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м 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 Менің ойымша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сы </w:t>
      </w:r>
      <w:r w:rsidR="002251B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жайып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ілеммен барғанымыз дұрыс сияқты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.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</w:t>
      </w:r>
      <w:r w:rsidR="001F1D21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лар жауабы)</w:t>
      </w:r>
    </w:p>
    <w:p w:rsidR="002251BF" w:rsidRPr="005E47DA" w:rsidRDefault="002251BF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 тәуліктің қа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й мезгілі  екен,экранға назар аударайық,күн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ұясынан 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енді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п келе жатыр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екен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 Таңертеңгі мезгіл.</w:t>
      </w:r>
    </w:p>
    <w:p w:rsidR="000C21CC" w:rsidRPr="005E47DA" w:rsidRDefault="00BF2773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алалар,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ілемді қараңдар  ... жыртылып тесік болып қалыпты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 Оны тышқандар кеміріп т</w:t>
      </w:r>
      <w:r w:rsidR="000E4291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ған екен. Енді не істесек екен?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(балалар өз нұсқаларын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айтады) Айтпақшы бізде осы кілемдерді жамайтын жамаулар 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емес пе?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D46D27" w:rsidRPr="005E47DA" w:rsidRDefault="00163527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ометриялық пішіндермен</w:t>
      </w:r>
      <w:r w:rsidR="00D46D27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түстермен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жұмыс)</w:t>
      </w:r>
    </w:p>
    <w:p w:rsidR="00163527" w:rsidRPr="005E47DA" w:rsidRDefault="00163527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Пішіндерді орнына қой»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идактикалық ойыны</w:t>
      </w:r>
    </w:p>
    <w:p w:rsidR="00D63473" w:rsidRPr="005E47DA" w:rsidRDefault="002251BF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йын шарты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 пішінді сипап сезу арқылы тауып</w:t>
      </w:r>
      <w:r w:rsidR="00D46D27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түсін айтып</w:t>
      </w:r>
      <w:r w:rsidR="00D634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ілемшені жамайды.</w:t>
      </w:r>
    </w:p>
    <w:p w:rsidR="002251BF" w:rsidRPr="005E47DA" w:rsidRDefault="002251BF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lastRenderedPageBreak/>
        <w:t>Тәрбиеші:-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е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ғажайып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ілеміміз дайын,қанеки балалар кілемшеге</w:t>
      </w:r>
      <w:r w:rsidR="0032063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ір-бірімізді құшақтап,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мізге орын беріп,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ыйысып тұрайық</w:t>
      </w:r>
      <w:r w:rsidR="0032063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әуен ойналады)</w:t>
      </w:r>
    </w:p>
    <w:p w:rsidR="00D63473" w:rsidRPr="005E47DA" w:rsidRDefault="00D63473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лемшеге тұрып ұшып бара жатқандай қимыл көрсетеді</w:t>
      </w:r>
      <w:r w:rsidR="000812A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852AF4" w:rsidRPr="005E47DA" w:rsidRDefault="00E11D12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Міне, біз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де 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математика </w:t>
      </w:r>
      <w:r w:rsidR="000812A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е келдік.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 жерде</w:t>
      </w:r>
      <w:r w:rsidR="00F259B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Қызыл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лпекке көп нәрсе үйренуге болады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BF2773" w:rsidRPr="005E47DA" w:rsidRDefault="00BF2773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ызыл телпек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Әрине,балалармен бірге жұмыс жасаймын! Алақай!</w:t>
      </w:r>
      <w:r w:rsidR="00F259B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11D12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E00E6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Біз </w:t>
      </w:r>
      <w:r w:rsidR="00BF277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ғажайып кілемшені жамау арқылы </w:t>
      </w:r>
      <w:r w:rsidR="00F259B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мен жұмыс жасадық. Геометриялық пішіндер жайлы білдім.</w:t>
      </w:r>
    </w:p>
    <w:p w:rsidR="00DE00E6" w:rsidRPr="005E47DA" w:rsidRDefault="00F259BE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:</w:t>
      </w:r>
      <w:r w:rsidR="00CA51FF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A51F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 математика әлеміне келем дегенше,</w:t>
      </w:r>
      <w:r w:rsidR="00DE00E6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тәуліктің қай </w:t>
      </w:r>
      <w:r w:rsidR="00CA51F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згілі болды екен</w:t>
      </w:r>
      <w:r w:rsidR="00DE00E6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экранға назар аударайық.Күн жоғарыда жарқырап тұр.</w:t>
      </w:r>
    </w:p>
    <w:p w:rsidR="000E4291" w:rsidRPr="005E47DA" w:rsidRDefault="00CA51FF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емек,к</w:t>
      </w:r>
      <w:r w:rsidR="00DE00E6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үндізгі мезгіл болды. </w:t>
      </w:r>
    </w:p>
    <w:p w:rsidR="00852AF4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атематика әлеміндегі 1</w:t>
      </w:r>
      <w:r w:rsidR="00852AF4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тапсырма.</w:t>
      </w:r>
    </w:p>
    <w:p w:rsidR="000E4291" w:rsidRPr="005E47DA" w:rsidRDefault="00852AF4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Мына жерде </w:t>
      </w:r>
      <w:r w:rsidR="00D828E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ңырауқұлақ пен құлпынайлар</w:t>
      </w:r>
      <w:r w:rsidR="004D486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көп екен.</w:t>
      </w:r>
    </w:p>
    <w:p w:rsidR="004D486E" w:rsidRPr="005E47DA" w:rsidRDefault="00852AF4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-5 ке дейін тура және кері санау,жиынға топтастыру)</w:t>
      </w:r>
    </w:p>
    <w:p w:rsidR="00852AF4" w:rsidRPr="005E47DA" w:rsidRDefault="00852AF4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Топтастыр да,сана»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ойыны</w:t>
      </w:r>
    </w:p>
    <w:p w:rsidR="000C21CC" w:rsidRPr="005E47DA" w:rsidRDefault="00852AF4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йын шарты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аңырауқұлақтар мен құлпынайларды топтастырады, тура және кері санайды.</w:t>
      </w:r>
    </w:p>
    <w:p w:rsidR="00E11D12" w:rsidRPr="005E47DA" w:rsidRDefault="000C21CC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 Керемет, балалар!</w:t>
      </w:r>
    </w:p>
    <w:p w:rsidR="000E4291" w:rsidRPr="005E47DA" w:rsidRDefault="00852AF4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Математика әлеміндегі </w:t>
      </w:r>
      <w:r w:rsidR="0093339A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2</w:t>
      </w: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тапсырма.</w:t>
      </w:r>
    </w:p>
    <w:p w:rsidR="00852AF4" w:rsidRPr="005E47DA" w:rsidRDefault="002C6B79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Ағаштарды</w:t>
      </w:r>
      <w:r w:rsidR="00852AF4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алыстырайық.</w:t>
      </w:r>
    </w:p>
    <w:p w:rsidR="00A03D01" w:rsidRPr="005E47DA" w:rsidRDefault="00852AF4" w:rsidP="00A03D01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ғаштарды салыстыру,биік-аласа,жуан-жіңішке,кеңістікті бағдарлау</w:t>
      </w:r>
      <w:r w:rsidR="00DF77D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оң жақта-сол жақта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)</w:t>
      </w:r>
    </w:p>
    <w:p w:rsidR="00852AF4" w:rsidRPr="005E47DA" w:rsidRDefault="0093339A" w:rsidP="00A03D01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Салыстыр»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идактикалық ойыны</w:t>
      </w:r>
    </w:p>
    <w:p w:rsidR="0093339A" w:rsidRPr="005E47DA" w:rsidRDefault="0093339A" w:rsidP="00A03D01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йын шарты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Балалар ағаштарды салыстырады,(биік-аласа,жуан-жіңішке),</w:t>
      </w:r>
    </w:p>
    <w:p w:rsidR="000C21CC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 бағдарлайды.</w:t>
      </w:r>
      <w:r w:rsidR="00F51BA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(оң жақта,сол жақта)</w:t>
      </w:r>
    </w:p>
    <w:p w:rsidR="00F51BAC" w:rsidRPr="005E47DA" w:rsidRDefault="00F51BAC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: -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йсыңдар,балалар!</w:t>
      </w:r>
    </w:p>
    <w:p w:rsidR="0093339A" w:rsidRPr="005E47DA" w:rsidRDefault="00042E6E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</w:t>
      </w:r>
      <w:r w:rsidR="0093339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қане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Қызыл телпекпен бірге </w:t>
      </w:r>
      <w:r w:rsidR="0093339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ргіп алайық!</w:t>
      </w:r>
    </w:p>
    <w:p w:rsidR="0093339A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ергіту сәті</w:t>
      </w:r>
      <w:r w:rsidR="00F51BAC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F51BA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әуенмен)</w:t>
      </w:r>
    </w:p>
    <w:p w:rsidR="0093339A" w:rsidRPr="005E47DA" w:rsidRDefault="0093339A" w:rsidP="0093339A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 тәуліктің қай мезгілі болыпты,экранға назар аударайық.Күн ұясына батқалы тұр екен.</w:t>
      </w:r>
    </w:p>
    <w:p w:rsidR="0093339A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еш  мезгілі болды. </w:t>
      </w:r>
    </w:p>
    <w:p w:rsidR="000C21CC" w:rsidRPr="005E47DA" w:rsidRDefault="0093339A" w:rsidP="0093339A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lastRenderedPageBreak/>
        <w:t>Енді келесі тапсырманы орындайық</w:t>
      </w:r>
    </w:p>
    <w:p w:rsidR="00F37CD3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Математика әлеміндегі </w:t>
      </w:r>
      <w:r w:rsidR="00F37CD3"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3</w:t>
      </w: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тапсырма.</w:t>
      </w:r>
    </w:p>
    <w:p w:rsidR="0093339A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Тәулік бөліктері ұғымы)</w:t>
      </w:r>
    </w:p>
    <w:p w:rsidR="0093339A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«Тәулік бөліктерін ажырат»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ел үсті ойыны</w:t>
      </w:r>
    </w:p>
    <w:p w:rsidR="0093339A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Ойын шарты: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ға үлестірмелі материалдар таратылып беріледі.Балалар суретке қарап тәулік бөліктерін</w:t>
      </w:r>
      <w:r w:rsidR="00C626D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ажыратады,</w:t>
      </w:r>
      <w:r w:rsidR="00DF77D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берілген суреттерді </w:t>
      </w:r>
      <w:r w:rsidR="00C626D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 о</w:t>
      </w:r>
      <w:r w:rsidR="00DF77D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</w:t>
      </w:r>
      <w:r w:rsidR="00C626DF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дарына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орналастырады.</w:t>
      </w:r>
    </w:p>
    <w:p w:rsidR="0040484E" w:rsidRPr="005E47DA" w:rsidRDefault="0040484E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дай тәулік бөліктері бар екен? (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ертең,күндіз,кеш</w:t>
      </w:r>
      <w:r w:rsidR="00DF77D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түн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)</w:t>
      </w:r>
    </w:p>
    <w:p w:rsidR="00F37CD3" w:rsidRPr="005E47DA" w:rsidRDefault="007473F6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- Жарайсыңдар балалар! 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дер</w:t>
      </w:r>
      <w:r w:rsidR="000C21C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тапсырмаларды </w:t>
      </w:r>
      <w:r w:rsidR="00A03D01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ұрыс орындадыңдар.</w:t>
      </w:r>
      <w:r w:rsidR="0040484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40484E" w:rsidRPr="005E47DA" w:rsidRDefault="0093339A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ызыл телпек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0484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 сендерге рахмет,өте білімді екенсіңдер,мен сендерден көп нәрсе үйрендім,енді осы жерде сендермен қоштасамын.Сау болыңдар,балалар! (Балалар Қызыл телпекпен қоштасады.)</w:t>
      </w:r>
    </w:p>
    <w:p w:rsidR="0040484E" w:rsidRPr="005E47DA" w:rsidRDefault="00C626DF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әрбиеші: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0484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 түн болмай тұрып</w:t>
      </w:r>
      <w:r w:rsidR="0061020B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ғажайып кілемшеге тұрып</w:t>
      </w:r>
      <w:r w:rsidR="0040484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F97A3C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тезірек </w:t>
      </w:r>
      <w:r w:rsidR="0040484E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бымызға қайтайық.</w:t>
      </w:r>
      <w:r w:rsidR="0061020B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7473F6" w:rsidRPr="005E47DA" w:rsidRDefault="007473F6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лау.</w:t>
      </w:r>
    </w:p>
    <w:p w:rsidR="000C21CC" w:rsidRPr="005E47DA" w:rsidRDefault="007473F6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Балалар,біз қайда бардық?</w:t>
      </w:r>
    </w:p>
    <w:p w:rsidR="007473F6" w:rsidRPr="005E47DA" w:rsidRDefault="007473F6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Кілемшені жамау үшін біз қандай пішіндерді қолдандық?</w:t>
      </w:r>
    </w:p>
    <w:p w:rsidR="0040484E" w:rsidRPr="005E47DA" w:rsidRDefault="0040484E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Қандай тәулік бөліктері бар екен?</w:t>
      </w:r>
    </w:p>
    <w:p w:rsidR="007473F6" w:rsidRPr="005E47DA" w:rsidRDefault="007473F6" w:rsidP="000C21CC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Сендерге оқу қызметі ұнады ма?</w:t>
      </w:r>
    </w:p>
    <w:p w:rsidR="00B23A7C" w:rsidRPr="005E47DA" w:rsidRDefault="00F61812" w:rsidP="007E44C0">
      <w:pPr>
        <w:spacing w:after="120" w:line="276" w:lineRule="auto"/>
        <w:ind w:right="-65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 оқу қызметіне белсене қатысқандарың үшін</w:t>
      </w:r>
      <w:r w:rsidR="00E9012A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ендерге рахмет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сендерге де оқу қызметі қызықты болды деп ойлаймын. Олай болса келген қонақтарға сау болыңыздар деп айтайық.</w:t>
      </w:r>
      <w:r w:rsidR="00F37CD3"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Сау болыңыздар!</w:t>
      </w:r>
    </w:p>
    <w:p w:rsidR="00052E27" w:rsidRPr="005E47DA" w:rsidRDefault="00052E27" w:rsidP="00842C5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5E47DA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Күтілетін нәтиже:             </w:t>
      </w:r>
    </w:p>
    <w:p w:rsidR="00052E27" w:rsidRPr="005E47DA" w:rsidRDefault="00F37CD3" w:rsidP="00842C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E47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йталай</w:t>
      </w:r>
      <w:r w:rsidR="0040484E" w:rsidRPr="005E47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ала</w:t>
      </w:r>
      <w:r w:rsidR="00052E27" w:rsidRPr="005E47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ы:</w:t>
      </w:r>
      <w:r w:rsidR="006E3C1A"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0484E"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улік бөліктерін</w:t>
      </w:r>
      <w:r w:rsidR="00052E27" w:rsidRPr="005E47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</w:p>
    <w:p w:rsidR="00052E27" w:rsidRPr="005E47DA" w:rsidRDefault="00052E27" w:rsidP="006E3C1A">
      <w:pPr>
        <w:tabs>
          <w:tab w:val="left" w:pos="42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E47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үсінеді:</w:t>
      </w:r>
      <w:r w:rsidR="0040484E"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ңертең, күндіз, кеш ұғымдарын</w:t>
      </w:r>
      <w:r w:rsidRPr="005E47DA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6E3C1A"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</w:p>
    <w:p w:rsidR="007E44C0" w:rsidRPr="005E47DA" w:rsidRDefault="00052E27" w:rsidP="00842C5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E47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лданады:</w:t>
      </w:r>
      <w:r w:rsidR="0040484E"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еңістіктегі заттардың орналасуын анықтай білу дағдыларын</w:t>
      </w:r>
      <w:r w:rsidRPr="005E4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5E47D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A44EA8" w:rsidRPr="005E47DA" w:rsidRDefault="00A44EA8" w:rsidP="00842C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7A54" w:rsidRPr="005E47DA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Pr="0032319D" w:rsidRDefault="00DB7A54" w:rsidP="00842C53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DB7A54" w:rsidRDefault="00DB7A54" w:rsidP="00842C53">
      <w:pPr>
        <w:spacing w:after="0" w:line="360" w:lineRule="auto"/>
        <w:rPr>
          <w:rFonts w:ascii="Times New Roman" w:hAnsi="Times New Roman" w:cs="Times New Roman"/>
          <w:lang w:val="kk-KZ"/>
        </w:rPr>
      </w:pPr>
    </w:p>
    <w:p w:rsidR="00DB7A54" w:rsidRDefault="00DB7A54" w:rsidP="00842C53">
      <w:pPr>
        <w:spacing w:after="0" w:line="360" w:lineRule="auto"/>
        <w:rPr>
          <w:rFonts w:ascii="Times New Roman" w:hAnsi="Times New Roman" w:cs="Times New Roman"/>
          <w:lang w:val="kk-KZ"/>
        </w:rPr>
      </w:pPr>
    </w:p>
    <w:p w:rsidR="00DB7A54" w:rsidRDefault="00DB7A54" w:rsidP="00842C53">
      <w:pPr>
        <w:spacing w:after="0" w:line="360" w:lineRule="auto"/>
        <w:rPr>
          <w:rFonts w:ascii="Times New Roman" w:hAnsi="Times New Roman" w:cs="Times New Roman"/>
          <w:lang w:val="kk-KZ"/>
        </w:rPr>
      </w:pPr>
    </w:p>
    <w:p w:rsidR="00DB7A54" w:rsidRPr="006E3C1A" w:rsidRDefault="00DB7A54" w:rsidP="00842C53">
      <w:pPr>
        <w:spacing w:after="0" w:line="360" w:lineRule="auto"/>
        <w:rPr>
          <w:rFonts w:ascii="Times New Roman" w:hAnsi="Times New Roman" w:cs="Times New Roman"/>
          <w:lang w:val="kk-KZ"/>
        </w:rPr>
      </w:pPr>
    </w:p>
    <w:sectPr w:rsidR="00DB7A54" w:rsidRPr="006E3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40104"/>
    <w:multiLevelType w:val="multilevel"/>
    <w:tmpl w:val="53A8AB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C0"/>
    <w:rsid w:val="00023F67"/>
    <w:rsid w:val="000429AD"/>
    <w:rsid w:val="00042E6E"/>
    <w:rsid w:val="00052E27"/>
    <w:rsid w:val="00060937"/>
    <w:rsid w:val="00062949"/>
    <w:rsid w:val="000764E1"/>
    <w:rsid w:val="000812AF"/>
    <w:rsid w:val="00085410"/>
    <w:rsid w:val="000C21CC"/>
    <w:rsid w:val="000E4291"/>
    <w:rsid w:val="00102F32"/>
    <w:rsid w:val="00163527"/>
    <w:rsid w:val="001B3939"/>
    <w:rsid w:val="001C7AD3"/>
    <w:rsid w:val="001D3DFB"/>
    <w:rsid w:val="001D5FB9"/>
    <w:rsid w:val="001F1D21"/>
    <w:rsid w:val="00220FF9"/>
    <w:rsid w:val="002251BF"/>
    <w:rsid w:val="00243EE2"/>
    <w:rsid w:val="002458D3"/>
    <w:rsid w:val="002C271F"/>
    <w:rsid w:val="002C6B79"/>
    <w:rsid w:val="002F3B51"/>
    <w:rsid w:val="0031614B"/>
    <w:rsid w:val="0032063A"/>
    <w:rsid w:val="0032319D"/>
    <w:rsid w:val="003E0CB2"/>
    <w:rsid w:val="0040484E"/>
    <w:rsid w:val="00432382"/>
    <w:rsid w:val="0045218C"/>
    <w:rsid w:val="00460B88"/>
    <w:rsid w:val="004B6203"/>
    <w:rsid w:val="004D42F1"/>
    <w:rsid w:val="004D486E"/>
    <w:rsid w:val="004F3D9D"/>
    <w:rsid w:val="004F7187"/>
    <w:rsid w:val="0050415F"/>
    <w:rsid w:val="00541CF6"/>
    <w:rsid w:val="00566039"/>
    <w:rsid w:val="00584DCC"/>
    <w:rsid w:val="005A5059"/>
    <w:rsid w:val="005B2EAA"/>
    <w:rsid w:val="005C4154"/>
    <w:rsid w:val="005E47DA"/>
    <w:rsid w:val="005E5389"/>
    <w:rsid w:val="006063CB"/>
    <w:rsid w:val="0061020B"/>
    <w:rsid w:val="0063552C"/>
    <w:rsid w:val="00641100"/>
    <w:rsid w:val="006C4867"/>
    <w:rsid w:val="006E3C1A"/>
    <w:rsid w:val="006F1541"/>
    <w:rsid w:val="007473F6"/>
    <w:rsid w:val="007753EF"/>
    <w:rsid w:val="0079203F"/>
    <w:rsid w:val="007D1F6D"/>
    <w:rsid w:val="007E44C0"/>
    <w:rsid w:val="007E6E72"/>
    <w:rsid w:val="0082577F"/>
    <w:rsid w:val="00842C53"/>
    <w:rsid w:val="00852AF4"/>
    <w:rsid w:val="00872808"/>
    <w:rsid w:val="008760AB"/>
    <w:rsid w:val="008A3F5A"/>
    <w:rsid w:val="009121B5"/>
    <w:rsid w:val="0093339A"/>
    <w:rsid w:val="00962080"/>
    <w:rsid w:val="0097509B"/>
    <w:rsid w:val="00A03D01"/>
    <w:rsid w:val="00A2059D"/>
    <w:rsid w:val="00A44EA8"/>
    <w:rsid w:val="00A764F8"/>
    <w:rsid w:val="00A80315"/>
    <w:rsid w:val="00A87FD3"/>
    <w:rsid w:val="00A951AD"/>
    <w:rsid w:val="00AA288F"/>
    <w:rsid w:val="00AF249B"/>
    <w:rsid w:val="00AF2C82"/>
    <w:rsid w:val="00B23A7C"/>
    <w:rsid w:val="00B638BF"/>
    <w:rsid w:val="00B63A42"/>
    <w:rsid w:val="00B9288E"/>
    <w:rsid w:val="00BF2773"/>
    <w:rsid w:val="00C14639"/>
    <w:rsid w:val="00C368C4"/>
    <w:rsid w:val="00C626DF"/>
    <w:rsid w:val="00C85439"/>
    <w:rsid w:val="00C87A46"/>
    <w:rsid w:val="00CA51FF"/>
    <w:rsid w:val="00D07242"/>
    <w:rsid w:val="00D46D27"/>
    <w:rsid w:val="00D6315E"/>
    <w:rsid w:val="00D63473"/>
    <w:rsid w:val="00D828E3"/>
    <w:rsid w:val="00DA6F55"/>
    <w:rsid w:val="00DB7A54"/>
    <w:rsid w:val="00DD6E65"/>
    <w:rsid w:val="00DE00E6"/>
    <w:rsid w:val="00DF6868"/>
    <w:rsid w:val="00DF77DA"/>
    <w:rsid w:val="00E11D12"/>
    <w:rsid w:val="00E56E92"/>
    <w:rsid w:val="00E62391"/>
    <w:rsid w:val="00E9012A"/>
    <w:rsid w:val="00E941F1"/>
    <w:rsid w:val="00EC50BA"/>
    <w:rsid w:val="00ED1C1E"/>
    <w:rsid w:val="00EF75E3"/>
    <w:rsid w:val="00F05E08"/>
    <w:rsid w:val="00F252E4"/>
    <w:rsid w:val="00F259BE"/>
    <w:rsid w:val="00F37CD3"/>
    <w:rsid w:val="00F44D9F"/>
    <w:rsid w:val="00F51BAC"/>
    <w:rsid w:val="00F61812"/>
    <w:rsid w:val="00F82902"/>
    <w:rsid w:val="00F97A3C"/>
    <w:rsid w:val="00FC3381"/>
    <w:rsid w:val="00FD094E"/>
    <w:rsid w:val="00FD3CF6"/>
    <w:rsid w:val="00FD50F3"/>
    <w:rsid w:val="00FE3011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77ED-CF41-4433-BA98-009472BD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7242"/>
    <w:pPr>
      <w:spacing w:after="0" w:line="240" w:lineRule="auto"/>
    </w:pPr>
    <w:rPr>
      <w:rFonts w:eastAsia="Times New Roman"/>
      <w:sz w:val="21"/>
      <w:szCs w:val="21"/>
    </w:rPr>
  </w:style>
  <w:style w:type="character" w:customStyle="1" w:styleId="a4">
    <w:name w:val="Без интервала Знак"/>
    <w:link w:val="a3"/>
    <w:uiPriority w:val="1"/>
    <w:locked/>
    <w:rsid w:val="00D07242"/>
    <w:rPr>
      <w:rFonts w:eastAsia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0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4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291F-5D08-4F59-B870-6C76273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1-04-24T11:44:00Z</cp:lastPrinted>
  <dcterms:created xsi:type="dcterms:W3CDTF">2021-04-21T07:53:00Z</dcterms:created>
  <dcterms:modified xsi:type="dcterms:W3CDTF">2021-10-19T03:27:00Z</dcterms:modified>
</cp:coreProperties>
</file>